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195BB52C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426324">
        <w:rPr>
          <w:sz w:val="28"/>
          <w:szCs w:val="28"/>
        </w:rPr>
        <w:t>19</w:t>
      </w:r>
      <w:r w:rsidR="009028B3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53CFC02C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426324">
        <w:rPr>
          <w:b/>
          <w:sz w:val="28"/>
          <w:szCs w:val="28"/>
          <w:u w:val="single"/>
          <w:lang w:val="bs-Latn-BA"/>
        </w:rPr>
        <w:t>22</w:t>
      </w:r>
      <w:r w:rsidR="009028B3">
        <w:rPr>
          <w:b/>
          <w:sz w:val="28"/>
          <w:szCs w:val="28"/>
          <w:u w:val="single"/>
          <w:lang w:val="bs-Latn-BA"/>
        </w:rPr>
        <w:t>.03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756D81">
        <w:rPr>
          <w:b/>
          <w:sz w:val="28"/>
          <w:szCs w:val="28"/>
          <w:u w:val="single"/>
          <w:lang w:val="bs-Latn-BA"/>
        </w:rPr>
        <w:t>1</w:t>
      </w:r>
      <w:r w:rsidR="004F0781">
        <w:rPr>
          <w:b/>
          <w:sz w:val="28"/>
          <w:szCs w:val="28"/>
          <w:u w:val="single"/>
          <w:lang w:val="bs-Latn-BA"/>
        </w:rPr>
        <w:t>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0EB1D44F" w:rsidR="00BC364A" w:rsidRDefault="004263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R  MUJAGIĆ</w:t>
            </w:r>
          </w:p>
        </w:tc>
        <w:tc>
          <w:tcPr>
            <w:tcW w:w="1260" w:type="dxa"/>
            <w:shd w:val="clear" w:color="auto" w:fill="auto"/>
          </w:tcPr>
          <w:p w14:paraId="7A43B2C5" w14:textId="6AB7E805" w:rsidR="00BC364A" w:rsidRDefault="004263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1D822FCF" w:rsidR="00BC364A" w:rsidRDefault="004263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D4AF404" w14:textId="14152255" w:rsidR="00BC364A" w:rsidRDefault="004263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1D25ABA0" w:rsidR="00BC364A" w:rsidRDefault="004263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ALEM  HURIĆ</w:t>
            </w:r>
          </w:p>
        </w:tc>
        <w:tc>
          <w:tcPr>
            <w:tcW w:w="1260" w:type="dxa"/>
            <w:shd w:val="clear" w:color="auto" w:fill="auto"/>
          </w:tcPr>
          <w:p w14:paraId="41126F9A" w14:textId="4935D1D8" w:rsidR="00BC364A" w:rsidRDefault="004263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505097" w14:textId="5946D822" w:rsidR="00BC364A" w:rsidRDefault="004263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30B567" w14:textId="72C6C4A7" w:rsidR="00BC364A" w:rsidRDefault="004263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539EC5F" w:rsidR="00D71B8C" w:rsidRDefault="00426324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MUHIĆ</w:t>
            </w:r>
          </w:p>
        </w:tc>
        <w:tc>
          <w:tcPr>
            <w:tcW w:w="1260" w:type="dxa"/>
            <w:shd w:val="clear" w:color="auto" w:fill="auto"/>
          </w:tcPr>
          <w:p w14:paraId="33EDFD55" w14:textId="2BC04ECC" w:rsidR="00D71B8C" w:rsidRDefault="00426324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0B9BC373" w:rsidR="00D71B8C" w:rsidRDefault="00426324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1B6AB1FF" w:rsidR="00D71B8C" w:rsidRDefault="00426324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71B8C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D71B8C" w:rsidRPr="00D50342" w:rsidRDefault="00D71B8C" w:rsidP="00D71B8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228094E9" w:rsidR="00D71B8C" w:rsidRDefault="00426324" w:rsidP="00D71B8C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 ŠEHIĆ</w:t>
            </w:r>
          </w:p>
        </w:tc>
        <w:tc>
          <w:tcPr>
            <w:tcW w:w="1260" w:type="dxa"/>
            <w:shd w:val="clear" w:color="auto" w:fill="auto"/>
          </w:tcPr>
          <w:p w14:paraId="13A0B080" w14:textId="39DD814B" w:rsidR="00D71B8C" w:rsidRDefault="00426324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38A48CBB" w:rsidR="00D71B8C" w:rsidRDefault="00426324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E62E537" w14:textId="161ED0EA" w:rsidR="00D71B8C" w:rsidRDefault="00D02C4B" w:rsidP="00D71B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60AEC41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KA  BEĆIROVIĆ</w:t>
            </w:r>
          </w:p>
        </w:tc>
        <w:tc>
          <w:tcPr>
            <w:tcW w:w="1260" w:type="dxa"/>
            <w:shd w:val="clear" w:color="auto" w:fill="auto"/>
          </w:tcPr>
          <w:p w14:paraId="40D78E02" w14:textId="268B3EFE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3C164118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477718CC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0F04975B" w:rsidR="00D02C4B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RUN  ČAMDŽIĆ</w:t>
            </w:r>
          </w:p>
        </w:tc>
        <w:tc>
          <w:tcPr>
            <w:tcW w:w="1260" w:type="dxa"/>
            <w:shd w:val="clear" w:color="auto" w:fill="auto"/>
          </w:tcPr>
          <w:p w14:paraId="3FAB34FA" w14:textId="46FC7030" w:rsidR="00D02C4B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3E2F28EB" w:rsidR="00D02C4B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3EFF2B24" w:rsidR="00D02C4B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465D3168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VEDINA BALKIĆ</w:t>
            </w:r>
          </w:p>
        </w:tc>
        <w:tc>
          <w:tcPr>
            <w:tcW w:w="1260" w:type="dxa"/>
            <w:shd w:val="clear" w:color="auto" w:fill="auto"/>
          </w:tcPr>
          <w:p w14:paraId="622ADDE4" w14:textId="5D68BA1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4AE9334D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28C4052" w14:textId="5E26E688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2136982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JO  TURSUNOVIĆ</w:t>
            </w:r>
          </w:p>
        </w:tc>
        <w:tc>
          <w:tcPr>
            <w:tcW w:w="1260" w:type="dxa"/>
            <w:shd w:val="clear" w:color="auto" w:fill="auto"/>
          </w:tcPr>
          <w:p w14:paraId="68DA5BA7" w14:textId="15B76689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60358188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0607F14A" w14:textId="1566E32C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0D99AFD5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ESA  TALOVIĆ</w:t>
            </w:r>
          </w:p>
        </w:tc>
        <w:tc>
          <w:tcPr>
            <w:tcW w:w="1260" w:type="dxa"/>
            <w:shd w:val="clear" w:color="auto" w:fill="auto"/>
          </w:tcPr>
          <w:p w14:paraId="60D3864C" w14:textId="37E5645F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5BFB2737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2725DAD0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2629C6F0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N  TALOVIĆ</w:t>
            </w:r>
          </w:p>
        </w:tc>
        <w:tc>
          <w:tcPr>
            <w:tcW w:w="1260" w:type="dxa"/>
            <w:shd w:val="clear" w:color="auto" w:fill="auto"/>
          </w:tcPr>
          <w:p w14:paraId="06C7D99F" w14:textId="764858BD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6840B6B6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I</w:t>
            </w:r>
          </w:p>
        </w:tc>
        <w:tc>
          <w:tcPr>
            <w:tcW w:w="2700" w:type="dxa"/>
            <w:shd w:val="clear" w:color="auto" w:fill="auto"/>
          </w:tcPr>
          <w:p w14:paraId="29BCB3BD" w14:textId="72483081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0EDA538A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 SMAJLOVIĆ</w:t>
            </w:r>
          </w:p>
        </w:tc>
        <w:tc>
          <w:tcPr>
            <w:tcW w:w="1260" w:type="dxa"/>
            <w:shd w:val="clear" w:color="auto" w:fill="auto"/>
          </w:tcPr>
          <w:p w14:paraId="26F93BC7" w14:textId="50814EC2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7760AB0F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AD50180" w14:textId="5679C7FD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42EE2A04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 ABADŽIĆ</w:t>
            </w:r>
          </w:p>
        </w:tc>
        <w:tc>
          <w:tcPr>
            <w:tcW w:w="1260" w:type="dxa"/>
            <w:shd w:val="clear" w:color="auto" w:fill="auto"/>
          </w:tcPr>
          <w:p w14:paraId="5F63F46F" w14:textId="0BB74B4F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45CEA6C2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18FA09F5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3CE317E0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ITA  BRČANINOVIĆ</w:t>
            </w:r>
          </w:p>
        </w:tc>
        <w:tc>
          <w:tcPr>
            <w:tcW w:w="1260" w:type="dxa"/>
            <w:shd w:val="clear" w:color="auto" w:fill="auto"/>
          </w:tcPr>
          <w:p w14:paraId="4D11724A" w14:textId="11D0DF95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0B04FE97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0C1EF1C" w14:textId="4B5CB5B3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03C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B991346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HAŠIMBEGOVIĆ</w:t>
            </w:r>
          </w:p>
        </w:tc>
        <w:tc>
          <w:tcPr>
            <w:tcW w:w="1260" w:type="dxa"/>
            <w:shd w:val="clear" w:color="auto" w:fill="auto"/>
          </w:tcPr>
          <w:p w14:paraId="1E8248F8" w14:textId="151E0E5B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0BDC03DF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2129A96" w14:textId="2019391D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D02C4B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621F9512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KARIĆ</w:t>
            </w:r>
          </w:p>
        </w:tc>
        <w:tc>
          <w:tcPr>
            <w:tcW w:w="1260" w:type="dxa"/>
            <w:shd w:val="clear" w:color="auto" w:fill="auto"/>
          </w:tcPr>
          <w:p w14:paraId="49C2E279" w14:textId="3D19678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70A6CE1E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79D38A86" w14:textId="5F0F4656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7DF10E6A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TIMA  BOJAGIĆ</w:t>
            </w:r>
          </w:p>
        </w:tc>
        <w:tc>
          <w:tcPr>
            <w:tcW w:w="1260" w:type="dxa"/>
            <w:shd w:val="clear" w:color="auto" w:fill="auto"/>
          </w:tcPr>
          <w:p w14:paraId="5854E373" w14:textId="12A4FE1C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0978D3B1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70D23551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D240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52BC7476" w:rsidR="00D02C4B" w:rsidRPr="00575BC8" w:rsidRDefault="00D02C4B" w:rsidP="00D02C4B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NERMINA JAGODIĆ</w:t>
            </w:r>
          </w:p>
        </w:tc>
        <w:tc>
          <w:tcPr>
            <w:tcW w:w="1260" w:type="dxa"/>
            <w:shd w:val="clear" w:color="auto" w:fill="auto"/>
          </w:tcPr>
          <w:p w14:paraId="6C164800" w14:textId="5EB532C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22CCB28D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4B5447B5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D240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02C4B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5C75C312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 BRGULJAŠEVIĆ</w:t>
            </w:r>
          </w:p>
        </w:tc>
        <w:tc>
          <w:tcPr>
            <w:tcW w:w="1260" w:type="dxa"/>
            <w:shd w:val="clear" w:color="auto" w:fill="auto"/>
          </w:tcPr>
          <w:p w14:paraId="0AD0AA78" w14:textId="686964B0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2FFB341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59A84CB" w14:textId="398F6242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02C4B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6D9D5D17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DŽEVAD  KALAJEVAC  </w:t>
            </w:r>
          </w:p>
        </w:tc>
        <w:tc>
          <w:tcPr>
            <w:tcW w:w="1260" w:type="dxa"/>
            <w:shd w:val="clear" w:color="auto" w:fill="auto"/>
          </w:tcPr>
          <w:p w14:paraId="010D6D27" w14:textId="2E48ABD3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01F3F210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45C1483C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0AE99695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TIHIĆ</w:t>
            </w:r>
          </w:p>
        </w:tc>
        <w:tc>
          <w:tcPr>
            <w:tcW w:w="1260" w:type="dxa"/>
            <w:shd w:val="clear" w:color="auto" w:fill="auto"/>
          </w:tcPr>
          <w:p w14:paraId="36797100" w14:textId="34F4891B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3E428CB9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215B20F5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107E18F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42C21E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1DD62F" w14:textId="0F65BCBC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JNA  MUŠANOVIĆ</w:t>
            </w:r>
          </w:p>
        </w:tc>
        <w:tc>
          <w:tcPr>
            <w:tcW w:w="1260" w:type="dxa"/>
            <w:shd w:val="clear" w:color="auto" w:fill="auto"/>
          </w:tcPr>
          <w:p w14:paraId="38AEA862" w14:textId="243CA747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7E933E" w14:textId="4D06346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5E36A9E" w14:textId="2DB06D77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0F5A1FA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90DFAC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E1B3CE" w14:textId="6F4B2C82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MUMINOVIĆ</w:t>
            </w:r>
          </w:p>
        </w:tc>
        <w:tc>
          <w:tcPr>
            <w:tcW w:w="1260" w:type="dxa"/>
            <w:shd w:val="clear" w:color="auto" w:fill="auto"/>
          </w:tcPr>
          <w:p w14:paraId="4DBBDC5F" w14:textId="45EA19CC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020FFD" w14:textId="7D62CC11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92C30D4" w14:textId="62AF725D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459F8E3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7C9C44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38D55" w14:textId="120A289D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LIK  ČIČKUŠIĆ</w:t>
            </w:r>
          </w:p>
        </w:tc>
        <w:tc>
          <w:tcPr>
            <w:tcW w:w="1260" w:type="dxa"/>
            <w:shd w:val="clear" w:color="auto" w:fill="auto"/>
          </w:tcPr>
          <w:p w14:paraId="63D1CB4C" w14:textId="40EC7A21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70FF26" w14:textId="2AC4DB0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3F914CB" w14:textId="03449904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D02C4B" w:rsidRPr="00FA668B" w14:paraId="3CC81DC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206027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156F2B" w14:textId="4877B543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  GEROVIĆ</w:t>
            </w:r>
          </w:p>
        </w:tc>
        <w:tc>
          <w:tcPr>
            <w:tcW w:w="1260" w:type="dxa"/>
            <w:shd w:val="clear" w:color="auto" w:fill="auto"/>
          </w:tcPr>
          <w:p w14:paraId="4F568489" w14:textId="4B1627B8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275349" w14:textId="3371AD59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B2F75B" w14:textId="76975385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02C4B" w:rsidRPr="00FA668B" w14:paraId="4FFF67C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2A115C" w14:textId="77777777" w:rsidR="00D02C4B" w:rsidRPr="00D50342" w:rsidRDefault="00D02C4B" w:rsidP="00D02C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E8E29E" w14:textId="1982742D" w:rsidR="00D02C4B" w:rsidRPr="00D50342" w:rsidRDefault="00D02C4B" w:rsidP="00D02C4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N  ĐAKOVIĆ</w:t>
            </w:r>
          </w:p>
        </w:tc>
        <w:tc>
          <w:tcPr>
            <w:tcW w:w="1260" w:type="dxa"/>
            <w:shd w:val="clear" w:color="auto" w:fill="auto"/>
          </w:tcPr>
          <w:p w14:paraId="4D4AAC54" w14:textId="2BFE8E9E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F070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C1DFB1" w14:textId="3CAFB2BF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AF6696" w14:textId="6B49856C" w:rsidR="00D02C4B" w:rsidRPr="00D50342" w:rsidRDefault="00D02C4B" w:rsidP="00D02C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496F895A" w:rsidR="002D4748" w:rsidRPr="00F816FB" w:rsidRDefault="009028B3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5600926" w14:textId="77777777" w:rsidR="00162FBD" w:rsidRDefault="00162FB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04BE8B2" w14:textId="77777777" w:rsidR="00162FBD" w:rsidRDefault="00162FB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B2AD219" w14:textId="77777777" w:rsidR="00162FBD" w:rsidRDefault="00162FBD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CAF655" w14:textId="77777777" w:rsidR="00162FBD" w:rsidRDefault="00162FBD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1A6C004" w14:textId="77777777" w:rsidR="00162FBD" w:rsidRPr="000E2795" w:rsidRDefault="00162FBD" w:rsidP="00162FB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052143B5" w14:textId="77777777" w:rsidR="00162FBD" w:rsidRPr="000E2795" w:rsidRDefault="00162FBD" w:rsidP="00162FB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682F1998" w14:textId="77777777" w:rsidR="00162FBD" w:rsidRPr="007A723B" w:rsidRDefault="00162FBD" w:rsidP="00162FBD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71F5C7D0" w14:textId="77777777" w:rsidR="00162FBD" w:rsidRPr="000E2795" w:rsidRDefault="00162FBD" w:rsidP="00162FB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7CFF7078" w14:textId="77777777" w:rsidR="00162FBD" w:rsidRPr="00F3535C" w:rsidRDefault="00162FBD" w:rsidP="00162FBD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19.03.2024.</w:t>
      </w:r>
      <w:r w:rsidRPr="000E2795">
        <w:rPr>
          <w:sz w:val="28"/>
          <w:szCs w:val="28"/>
        </w:rPr>
        <w:t xml:space="preserve"> godine </w:t>
      </w:r>
    </w:p>
    <w:p w14:paraId="6E8A99D0" w14:textId="77777777" w:rsidR="00162FBD" w:rsidRPr="000E2795" w:rsidRDefault="00162FBD" w:rsidP="00162FBD">
      <w:pPr>
        <w:tabs>
          <w:tab w:val="left" w:pos="6331"/>
        </w:tabs>
        <w:rPr>
          <w:sz w:val="28"/>
          <w:szCs w:val="28"/>
        </w:rPr>
      </w:pPr>
    </w:p>
    <w:p w14:paraId="563BA1E5" w14:textId="77777777" w:rsidR="00162FBD" w:rsidRDefault="00162FBD" w:rsidP="00162FBD">
      <w:pPr>
        <w:tabs>
          <w:tab w:val="left" w:pos="6331"/>
        </w:tabs>
      </w:pPr>
    </w:p>
    <w:p w14:paraId="48BEA63B" w14:textId="77777777" w:rsidR="00162FBD" w:rsidRPr="000B2B3F" w:rsidRDefault="00162FBD" w:rsidP="00162FB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4FC0FAE" w14:textId="77777777" w:rsidR="00162FBD" w:rsidRPr="00EF6316" w:rsidRDefault="00162FBD" w:rsidP="00162FB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2.03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64F275C7" w14:textId="77777777" w:rsidR="00162FBD" w:rsidRPr="006C0561" w:rsidRDefault="00162FBD" w:rsidP="00162FBD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162FBD" w:rsidRPr="00FA668B" w14:paraId="10B7F52D" w14:textId="77777777" w:rsidTr="00095E45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49D3EE4" w14:textId="77777777" w:rsidR="00162FBD" w:rsidRPr="00FA668B" w:rsidRDefault="00162FBD" w:rsidP="00095E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5F82845F" w14:textId="77777777" w:rsidR="00162FBD" w:rsidRPr="00FA668B" w:rsidRDefault="00162FBD" w:rsidP="00095E4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2D1D1EA8" w14:textId="77777777" w:rsidR="00162FBD" w:rsidRPr="00FA668B" w:rsidRDefault="00162FBD" w:rsidP="00095E4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2DED52" w14:textId="77777777" w:rsidR="00162FBD" w:rsidRDefault="00162FBD" w:rsidP="00095E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9F637E8" w14:textId="77777777" w:rsidR="00162FBD" w:rsidRPr="00FA668B" w:rsidRDefault="00162FBD" w:rsidP="00095E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5CBA64F" w14:textId="77777777" w:rsidR="00162FBD" w:rsidRPr="00FA668B" w:rsidRDefault="00162FBD" w:rsidP="00095E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2FBD" w:rsidRPr="00FA668B" w14:paraId="692B306A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4575F8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CB94E5" w14:textId="77777777" w:rsidR="00162FBD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IF  ČAUŠEVIĆ</w:t>
            </w:r>
          </w:p>
        </w:tc>
        <w:tc>
          <w:tcPr>
            <w:tcW w:w="1260" w:type="dxa"/>
            <w:shd w:val="clear" w:color="auto" w:fill="auto"/>
          </w:tcPr>
          <w:p w14:paraId="101BDAF4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7AB7A3D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87D4776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59332610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ED3557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24147B" w14:textId="77777777" w:rsidR="00162FBD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  HODŽIĆ</w:t>
            </w:r>
          </w:p>
        </w:tc>
        <w:tc>
          <w:tcPr>
            <w:tcW w:w="1260" w:type="dxa"/>
            <w:shd w:val="clear" w:color="auto" w:fill="auto"/>
          </w:tcPr>
          <w:p w14:paraId="2632B6A2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29539C0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1D52682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162FBD" w:rsidRPr="00FA668B" w14:paraId="400A471A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4826AE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00A625" w14:textId="77777777" w:rsidR="00162FBD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 MUHIĆ</w:t>
            </w:r>
          </w:p>
        </w:tc>
        <w:tc>
          <w:tcPr>
            <w:tcW w:w="1260" w:type="dxa"/>
            <w:shd w:val="clear" w:color="auto" w:fill="auto"/>
          </w:tcPr>
          <w:p w14:paraId="7CF2B779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6759B97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8DEA26E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52E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162FBD" w:rsidRPr="00FA668B" w14:paraId="6B5EB34D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5694EC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9C11D4" w14:textId="77777777" w:rsidR="00162FBD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MUMINOVIĆ</w:t>
            </w:r>
          </w:p>
        </w:tc>
        <w:tc>
          <w:tcPr>
            <w:tcW w:w="1260" w:type="dxa"/>
            <w:shd w:val="clear" w:color="auto" w:fill="auto"/>
          </w:tcPr>
          <w:p w14:paraId="0F64C1AB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76673D2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07609B2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52E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162FBD" w:rsidRPr="00FA668B" w14:paraId="6EE51D52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116F4F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E7F78C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DIR  TRUMIĆ</w:t>
            </w:r>
          </w:p>
        </w:tc>
        <w:tc>
          <w:tcPr>
            <w:tcW w:w="1260" w:type="dxa"/>
            <w:shd w:val="clear" w:color="auto" w:fill="auto"/>
          </w:tcPr>
          <w:p w14:paraId="1C10AB80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69007B8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E84FCDB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62FBD" w:rsidRPr="00FA668B" w14:paraId="0A42CA32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6A2C2BB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15682A" w14:textId="77777777" w:rsidR="00162FBD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MEŠIĆ</w:t>
            </w:r>
          </w:p>
        </w:tc>
        <w:tc>
          <w:tcPr>
            <w:tcW w:w="1260" w:type="dxa"/>
            <w:shd w:val="clear" w:color="auto" w:fill="auto"/>
          </w:tcPr>
          <w:p w14:paraId="0949B9C6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C68A257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528D367" w14:textId="77777777" w:rsidR="00162FBD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NE</w:t>
            </w:r>
          </w:p>
        </w:tc>
      </w:tr>
      <w:tr w:rsidR="00162FBD" w:rsidRPr="00FA668B" w14:paraId="3CAED03A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53A759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47CA3E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SALIHOVIĆ</w:t>
            </w:r>
          </w:p>
        </w:tc>
        <w:tc>
          <w:tcPr>
            <w:tcW w:w="1260" w:type="dxa"/>
            <w:shd w:val="clear" w:color="auto" w:fill="auto"/>
          </w:tcPr>
          <w:p w14:paraId="682655E2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B9A322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9B415A2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62FBD" w:rsidRPr="00FA668B" w14:paraId="08F5405F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771BE3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758CA4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SULJIĆ</w:t>
            </w:r>
          </w:p>
        </w:tc>
        <w:tc>
          <w:tcPr>
            <w:tcW w:w="1260" w:type="dxa"/>
            <w:shd w:val="clear" w:color="auto" w:fill="auto"/>
          </w:tcPr>
          <w:p w14:paraId="7DA11364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71DCCA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62FF5CB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3CF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62FBD" w:rsidRPr="00FA668B" w14:paraId="21548014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B324E6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A9B61B9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GOLETIĆ</w:t>
            </w:r>
          </w:p>
        </w:tc>
        <w:tc>
          <w:tcPr>
            <w:tcW w:w="1260" w:type="dxa"/>
            <w:shd w:val="clear" w:color="auto" w:fill="auto"/>
          </w:tcPr>
          <w:p w14:paraId="4600CBB3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937589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F10C4A3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3CF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62FBD" w:rsidRPr="00FA668B" w14:paraId="5DC876B4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C23118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E2378A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A  OKIĆ</w:t>
            </w:r>
          </w:p>
        </w:tc>
        <w:tc>
          <w:tcPr>
            <w:tcW w:w="1260" w:type="dxa"/>
            <w:shd w:val="clear" w:color="auto" w:fill="auto"/>
          </w:tcPr>
          <w:p w14:paraId="6E799075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A7C4DA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737ABD8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3CF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62FBD" w:rsidRPr="00FA668B" w14:paraId="5E553FAD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7EAD2E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C6BD18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OKIĆ</w:t>
            </w:r>
          </w:p>
        </w:tc>
        <w:tc>
          <w:tcPr>
            <w:tcW w:w="1260" w:type="dxa"/>
            <w:shd w:val="clear" w:color="auto" w:fill="auto"/>
          </w:tcPr>
          <w:p w14:paraId="3F50ED1A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EA4DECE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6044EF1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003CF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162FBD" w:rsidRPr="00FA668B" w14:paraId="1A277AD3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8BEAC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377266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 BULIĆ</w:t>
            </w:r>
          </w:p>
        </w:tc>
        <w:tc>
          <w:tcPr>
            <w:tcW w:w="1260" w:type="dxa"/>
            <w:shd w:val="clear" w:color="auto" w:fill="auto"/>
          </w:tcPr>
          <w:p w14:paraId="702C8972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A1C4CF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0836B5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2B006B0F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9FA58C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9EF534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ĆILIMKOVIĆ</w:t>
            </w:r>
          </w:p>
        </w:tc>
        <w:tc>
          <w:tcPr>
            <w:tcW w:w="1260" w:type="dxa"/>
            <w:shd w:val="clear" w:color="auto" w:fill="auto"/>
          </w:tcPr>
          <w:p w14:paraId="6731A3C8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650BF7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D88FA8B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70CE44C7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17D9A4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055574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 NUKIĆ</w:t>
            </w:r>
          </w:p>
        </w:tc>
        <w:tc>
          <w:tcPr>
            <w:tcW w:w="1260" w:type="dxa"/>
            <w:shd w:val="clear" w:color="auto" w:fill="auto"/>
          </w:tcPr>
          <w:p w14:paraId="37ABF3B2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AB0C21D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A13B331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3E516949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31684D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7B1BED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SADA  MUHIĆ</w:t>
            </w:r>
          </w:p>
        </w:tc>
        <w:tc>
          <w:tcPr>
            <w:tcW w:w="1260" w:type="dxa"/>
            <w:shd w:val="clear" w:color="auto" w:fill="auto"/>
          </w:tcPr>
          <w:p w14:paraId="1BEB37A7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C2D25E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20D2BAD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0CB8FDDA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40DC67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542ED0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 KOZAREVIĆ</w:t>
            </w:r>
          </w:p>
        </w:tc>
        <w:tc>
          <w:tcPr>
            <w:tcW w:w="1260" w:type="dxa"/>
            <w:shd w:val="clear" w:color="auto" w:fill="auto"/>
          </w:tcPr>
          <w:p w14:paraId="5394C1C5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DA851A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630E474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3EADC240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EF4127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A34E69" w14:textId="77777777" w:rsidR="00162FBD" w:rsidRPr="00575BC8" w:rsidRDefault="00162FBD" w:rsidP="00095E45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NERMINA  ČAMDŽIĆ</w:t>
            </w:r>
          </w:p>
        </w:tc>
        <w:tc>
          <w:tcPr>
            <w:tcW w:w="1260" w:type="dxa"/>
            <w:shd w:val="clear" w:color="auto" w:fill="auto"/>
          </w:tcPr>
          <w:p w14:paraId="7C03D26E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9ACC052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335AD518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57B7D5B3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01E47F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A7AE69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LA  DURIĆ</w:t>
            </w:r>
          </w:p>
        </w:tc>
        <w:tc>
          <w:tcPr>
            <w:tcW w:w="1260" w:type="dxa"/>
            <w:shd w:val="clear" w:color="auto" w:fill="auto"/>
          </w:tcPr>
          <w:p w14:paraId="75DAB68D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9A3935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918C15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3F332B12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8E0639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919C83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IL  SMAJLOVIĆ</w:t>
            </w:r>
          </w:p>
        </w:tc>
        <w:tc>
          <w:tcPr>
            <w:tcW w:w="1260" w:type="dxa"/>
            <w:shd w:val="clear" w:color="auto" w:fill="auto"/>
          </w:tcPr>
          <w:p w14:paraId="362E2555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5AFC42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48C234D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60408813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08332C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9FEC76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AHIM  KARIĆ</w:t>
            </w:r>
          </w:p>
        </w:tc>
        <w:tc>
          <w:tcPr>
            <w:tcW w:w="1260" w:type="dxa"/>
            <w:shd w:val="clear" w:color="auto" w:fill="auto"/>
          </w:tcPr>
          <w:p w14:paraId="243F3DAA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2D7196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F6B3E44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43B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162FBD" w:rsidRPr="00FA668B" w14:paraId="7DE6AE41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B124C9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DCEB5D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HURIĆ</w:t>
            </w:r>
          </w:p>
        </w:tc>
        <w:tc>
          <w:tcPr>
            <w:tcW w:w="1260" w:type="dxa"/>
            <w:shd w:val="clear" w:color="auto" w:fill="auto"/>
          </w:tcPr>
          <w:p w14:paraId="5A3E3F67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132C8F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7A13121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162FBD" w:rsidRPr="00FA668B" w14:paraId="79E0DB57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B7E9C7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03C00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MAZALOVIĆ</w:t>
            </w:r>
          </w:p>
        </w:tc>
        <w:tc>
          <w:tcPr>
            <w:tcW w:w="1260" w:type="dxa"/>
            <w:shd w:val="clear" w:color="auto" w:fill="auto"/>
          </w:tcPr>
          <w:p w14:paraId="775ABB7E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D7B566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4570828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162FBD" w:rsidRPr="00FA668B" w14:paraId="76E0C7BC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4B9FA0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37A340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JDO  KADRIĆ</w:t>
            </w:r>
          </w:p>
        </w:tc>
        <w:tc>
          <w:tcPr>
            <w:tcW w:w="1260" w:type="dxa"/>
            <w:shd w:val="clear" w:color="auto" w:fill="auto"/>
          </w:tcPr>
          <w:p w14:paraId="737EBE31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5345E0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5AC87C0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162FBD" w:rsidRPr="00FA668B" w14:paraId="53FA3472" w14:textId="77777777" w:rsidTr="00095E4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5B6239" w14:textId="77777777" w:rsidR="00162FBD" w:rsidRPr="00D50342" w:rsidRDefault="00162FBD" w:rsidP="00162FB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D3DFF9" w14:textId="77777777" w:rsidR="00162FBD" w:rsidRPr="00D50342" w:rsidRDefault="00162FBD" w:rsidP="00095E4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 EFENDIĆ</w:t>
            </w:r>
          </w:p>
        </w:tc>
        <w:tc>
          <w:tcPr>
            <w:tcW w:w="1260" w:type="dxa"/>
            <w:shd w:val="clear" w:color="auto" w:fill="auto"/>
          </w:tcPr>
          <w:p w14:paraId="5F44474B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9700167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8F2C19B" w14:textId="77777777" w:rsidR="00162FBD" w:rsidRPr="00D50342" w:rsidRDefault="00162FBD" w:rsidP="00095E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10. KAZ,BOD.</w:t>
            </w:r>
          </w:p>
        </w:tc>
      </w:tr>
    </w:tbl>
    <w:p w14:paraId="40BACAC9" w14:textId="77777777" w:rsidR="00162FBD" w:rsidRDefault="00162FBD" w:rsidP="00162FBD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0264E6" w14:textId="77777777" w:rsidR="00162FBD" w:rsidRDefault="00162FBD" w:rsidP="00162FBD">
      <w:pPr>
        <w:tabs>
          <w:tab w:val="left" w:pos="6585"/>
        </w:tabs>
        <w:jc w:val="both"/>
        <w:rPr>
          <w:sz w:val="28"/>
          <w:szCs w:val="28"/>
        </w:rPr>
      </w:pPr>
    </w:p>
    <w:p w14:paraId="4BE5AA43" w14:textId="77777777" w:rsidR="00162FBD" w:rsidRPr="00F816FB" w:rsidRDefault="00162FBD" w:rsidP="00162FBD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 xml:space="preserve">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44C1BCF5" w14:textId="77777777" w:rsidR="00162FBD" w:rsidRDefault="00162FBD" w:rsidP="00162FBD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08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2FBD"/>
    <w:rsid w:val="00165F24"/>
    <w:rsid w:val="001B1A56"/>
    <w:rsid w:val="001C037C"/>
    <w:rsid w:val="001C5F58"/>
    <w:rsid w:val="001E1F8B"/>
    <w:rsid w:val="001F09EE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026C1"/>
    <w:rsid w:val="004231F7"/>
    <w:rsid w:val="00426324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B1CDA"/>
    <w:rsid w:val="007E6677"/>
    <w:rsid w:val="00826C8A"/>
    <w:rsid w:val="00840188"/>
    <w:rsid w:val="00842704"/>
    <w:rsid w:val="00847698"/>
    <w:rsid w:val="00884C1E"/>
    <w:rsid w:val="008915BB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D009C"/>
    <w:rsid w:val="00CD01F7"/>
    <w:rsid w:val="00CD5525"/>
    <w:rsid w:val="00CE1CBF"/>
    <w:rsid w:val="00CE5AC6"/>
    <w:rsid w:val="00D02C4B"/>
    <w:rsid w:val="00D03C93"/>
    <w:rsid w:val="00D23448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377F-9A66-4BF8-9589-7479DFFA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5T12:01:00Z</cp:lastPrinted>
  <dcterms:created xsi:type="dcterms:W3CDTF">2024-03-19T13:26:00Z</dcterms:created>
  <dcterms:modified xsi:type="dcterms:W3CDTF">2024-03-19T13:26:00Z</dcterms:modified>
</cp:coreProperties>
</file>